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6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6925"/>
      </w:tblGrid>
      <w:tr w:rsidR="00F87E74" w:rsidTr="00514FB0">
        <w:tc>
          <w:tcPr>
            <w:tcW w:w="2472" w:type="pct"/>
          </w:tcPr>
          <w:p w:rsidR="004904F7" w:rsidRPr="004904F7" w:rsidRDefault="004904F7" w:rsidP="004904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49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 HỌC ĐÀ NẴNG</w:t>
            </w:r>
          </w:p>
          <w:p w:rsidR="00F87E74" w:rsidRPr="003F1512" w:rsidRDefault="004904F7" w:rsidP="004F27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ƠN VỊ……………………………</w:t>
            </w:r>
          </w:p>
          <w:p w:rsidR="000E13E3" w:rsidRDefault="000E13E3" w:rsidP="004F2743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1F675B" wp14:editId="4ECCBBD7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33020</wp:posOffset>
                      </wp:positionV>
                      <wp:extent cx="640080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FAB056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pt,2.6pt" to="182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87E74" w:rsidRPr="002655AA" w:rsidRDefault="00F87E74" w:rsidP="004F2743">
            <w:pPr>
              <w:jc w:val="center"/>
              <w:rPr>
                <w:sz w:val="10"/>
              </w:rPr>
            </w:pPr>
          </w:p>
        </w:tc>
        <w:tc>
          <w:tcPr>
            <w:tcW w:w="2528" w:type="pct"/>
          </w:tcPr>
          <w:p w:rsidR="00F87E74" w:rsidRDefault="00EB1B3A" w:rsidP="00300E1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20808</wp:posOffset>
                      </wp:positionH>
                      <wp:positionV relativeFrom="paragraph">
                        <wp:posOffset>-448238</wp:posOffset>
                      </wp:positionV>
                      <wp:extent cx="879894" cy="283905"/>
                      <wp:effectExtent l="0" t="0" r="15875" b="2095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894" cy="283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B3A" w:rsidRPr="00EB1B3A" w:rsidRDefault="004904F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ẫu số 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16.6pt;margin-top:-35.3pt;width:69.3pt;height:22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" fillcolor="white [3201]" strokeweight=".5pt">
                      <v:textbox>
                        <w:txbxContent>
                          <w:p w:rsidR="00EB1B3A" w:rsidRPr="00EB1B3A" w:rsidRDefault="004904F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ẫu số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E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95DCFC" wp14:editId="2B4B98BF">
                      <wp:simplePos x="0" y="0"/>
                      <wp:positionH relativeFrom="column">
                        <wp:posOffset>1087491</wp:posOffset>
                      </wp:positionH>
                      <wp:positionV relativeFrom="paragraph">
                        <wp:posOffset>377190</wp:posOffset>
                      </wp:positionV>
                      <wp:extent cx="203889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1F68CF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65pt,29.7pt" to="246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87E74" w:rsidRPr="00164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ỘNG HÒA XÃ HỘI CHỦ NGHĨA VIỆT NAM</w:t>
            </w:r>
            <w:r w:rsidR="00F87E74" w:rsidRPr="00164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Độc lập - Tự do - Hạnh phúc</w:t>
            </w:r>
            <w:r w:rsidR="00F87E74" w:rsidRPr="00164B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</w:tr>
    </w:tbl>
    <w:p w:rsidR="0095566C" w:rsidRPr="0095566C" w:rsidRDefault="0095566C" w:rsidP="009556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5566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NH SÁCH</w:t>
      </w:r>
      <w:r w:rsidR="003F151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ỨNG VIÊN</w:t>
      </w:r>
      <w:r w:rsidR="00515A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ĐĂNG KÝ DỰ TUYỂN THEO ĐỀ ÁN 89</w:t>
      </w:r>
    </w:p>
    <w:p w:rsidR="00362012" w:rsidRPr="00362012" w:rsidRDefault="004904F7" w:rsidP="009556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ĂM ………..</w:t>
      </w:r>
    </w:p>
    <w:p w:rsidR="0095566C" w:rsidRPr="0095566C" w:rsidRDefault="00362012" w:rsidP="009556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5566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95566C" w:rsidRPr="0095566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(Ban hành kèm theo Công văn số  </w:t>
      </w:r>
      <w:r w:rsidR="003F151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    </w:t>
      </w:r>
      <w:r w:rsidR="0095566C" w:rsidRPr="0095566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/</w:t>
      </w:r>
      <w:r w:rsidR="004904F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              </w:t>
      </w:r>
      <w:r w:rsidR="0095566C" w:rsidRPr="0095566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ngày  </w:t>
      </w:r>
      <w:r w:rsidR="003F151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</w:t>
      </w:r>
      <w:r w:rsidR="0095566C" w:rsidRPr="0095566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/</w:t>
      </w:r>
      <w:r w:rsidR="004904F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</w:t>
      </w:r>
      <w:r w:rsidR="0095566C" w:rsidRPr="0095566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/</w:t>
      </w:r>
      <w:r w:rsidR="004904F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 </w:t>
      </w:r>
      <w:r w:rsidR="003F151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</w:p>
    <w:p w:rsidR="00490872" w:rsidRPr="00514FB0" w:rsidRDefault="00490872" w:rsidP="00300E1E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514FB0">
        <w:rPr>
          <w:rFonts w:ascii="Times New Roman" w:hAnsi="Times New Roman" w:cs="Times New Roman"/>
          <w:b/>
          <w:bCs/>
          <w:sz w:val="24"/>
          <w:szCs w:val="24"/>
        </w:rPr>
        <w:t>1. Đào tạo trình độ tiến sĩ</w:t>
      </w:r>
    </w:p>
    <w:tbl>
      <w:tblPr>
        <w:tblW w:w="5104" w:type="pct"/>
        <w:tblInd w:w="38" w:type="dxa"/>
        <w:tblLook w:val="04A0" w:firstRow="1" w:lastRow="0" w:firstColumn="1" w:lastColumn="0" w:noHBand="0" w:noVBand="1"/>
      </w:tblPr>
      <w:tblGrid>
        <w:gridCol w:w="680"/>
        <w:gridCol w:w="2787"/>
        <w:gridCol w:w="1331"/>
        <w:gridCol w:w="694"/>
        <w:gridCol w:w="528"/>
        <w:gridCol w:w="815"/>
        <w:gridCol w:w="679"/>
        <w:gridCol w:w="1996"/>
        <w:gridCol w:w="815"/>
        <w:gridCol w:w="815"/>
        <w:gridCol w:w="667"/>
        <w:gridCol w:w="3288"/>
      </w:tblGrid>
      <w:tr w:rsidR="004904F7" w:rsidRPr="00514FB0" w:rsidTr="004904F7">
        <w:trPr>
          <w:trHeight w:val="526"/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T </w:t>
            </w: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ưu tiên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 sinh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iới  tính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Đối tượng 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nh học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ình thức đào tạo 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ơ sở dự kiến theo học</w:t>
            </w:r>
          </w:p>
        </w:tc>
      </w:tr>
      <w:tr w:rsidR="004904F7" w:rsidRPr="00514FB0" w:rsidTr="004904F7">
        <w:trPr>
          <w:trHeight w:val="555"/>
          <w:tblHeader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Giảng viên (GV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Cam kết làm GV</w:t>
            </w: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Trong nước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Ngoài nước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Liên kết</w:t>
            </w: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4F7" w:rsidRPr="00514FB0" w:rsidTr="004904F7">
        <w:trPr>
          <w:trHeight w:val="458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4F7" w:rsidRPr="00A058CB" w:rsidTr="004904F7">
        <w:trPr>
          <w:trHeight w:val="3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Default="004904F7" w:rsidP="00E24C6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A058CB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04F7" w:rsidRPr="00A058CB" w:rsidTr="004904F7">
        <w:trPr>
          <w:trHeight w:val="40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Default="004904F7" w:rsidP="00E24C6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A058CB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4904F7" w:rsidRPr="00514FB0" w:rsidTr="004904F7">
        <w:trPr>
          <w:trHeight w:val="367"/>
        </w:trPr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4FB0" w:rsidRDefault="00AB587C" w:rsidP="00222A95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14FB0">
        <w:rPr>
          <w:rFonts w:ascii="Times New Roman" w:hAnsi="Times New Roman" w:cs="Times New Roman"/>
          <w:sz w:val="24"/>
          <w:szCs w:val="24"/>
        </w:rPr>
        <w:t xml:space="preserve"> </w:t>
      </w:r>
      <w:r w:rsidR="00490872" w:rsidRPr="00514FB0">
        <w:rPr>
          <w:rFonts w:ascii="Times New Roman" w:hAnsi="Times New Roman" w:cs="Times New Roman"/>
          <w:sz w:val="24"/>
          <w:szCs w:val="24"/>
        </w:rPr>
        <w:t xml:space="preserve">Danh sách có </w:t>
      </w:r>
      <w:r w:rsidR="004904F7">
        <w:rPr>
          <w:rFonts w:ascii="Times New Roman" w:hAnsi="Times New Roman" w:cs="Times New Roman"/>
          <w:sz w:val="24"/>
          <w:szCs w:val="24"/>
        </w:rPr>
        <w:t>…..</w:t>
      </w:r>
      <w:r w:rsidR="00490872" w:rsidRPr="00514FB0">
        <w:rPr>
          <w:rFonts w:ascii="Times New Roman" w:hAnsi="Times New Roman" w:cs="Times New Roman"/>
          <w:sz w:val="24"/>
          <w:szCs w:val="24"/>
        </w:rPr>
        <w:t xml:space="preserve"> ứng viên</w:t>
      </w:r>
      <w:r w:rsidR="00222A95">
        <w:rPr>
          <w:rFonts w:ascii="Times New Roman" w:hAnsi="Times New Roman" w:cs="Times New Roman"/>
          <w:sz w:val="24"/>
          <w:szCs w:val="24"/>
        </w:rPr>
        <w:t>.</w:t>
      </w:r>
    </w:p>
    <w:p w:rsidR="00222A95" w:rsidRDefault="00222A95" w:rsidP="00222A95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14FB0">
        <w:rPr>
          <w:rFonts w:ascii="Times New Roman" w:hAnsi="Times New Roman" w:cs="Times New Roman"/>
          <w:b/>
          <w:bCs/>
          <w:sz w:val="24"/>
          <w:szCs w:val="24"/>
        </w:rPr>
        <w:t>. Đào tạo trình độ t</w:t>
      </w:r>
      <w:r>
        <w:rPr>
          <w:rFonts w:ascii="Times New Roman" w:hAnsi="Times New Roman" w:cs="Times New Roman"/>
          <w:b/>
          <w:bCs/>
          <w:sz w:val="24"/>
          <w:szCs w:val="24"/>
        </w:rPr>
        <w:t>hạc</w:t>
      </w:r>
      <w:r w:rsidRPr="00514FB0">
        <w:rPr>
          <w:rFonts w:ascii="Times New Roman" w:hAnsi="Times New Roman" w:cs="Times New Roman"/>
          <w:b/>
          <w:bCs/>
          <w:sz w:val="24"/>
          <w:szCs w:val="24"/>
        </w:rPr>
        <w:t xml:space="preserve"> s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5104" w:type="pct"/>
        <w:tblInd w:w="38" w:type="dxa"/>
        <w:tblLook w:val="04A0" w:firstRow="1" w:lastRow="0" w:firstColumn="1" w:lastColumn="0" w:noHBand="0" w:noVBand="1"/>
      </w:tblPr>
      <w:tblGrid>
        <w:gridCol w:w="680"/>
        <w:gridCol w:w="2787"/>
        <w:gridCol w:w="1331"/>
        <w:gridCol w:w="694"/>
        <w:gridCol w:w="528"/>
        <w:gridCol w:w="815"/>
        <w:gridCol w:w="679"/>
        <w:gridCol w:w="1996"/>
        <w:gridCol w:w="815"/>
        <w:gridCol w:w="815"/>
        <w:gridCol w:w="667"/>
        <w:gridCol w:w="3288"/>
      </w:tblGrid>
      <w:tr w:rsidR="004904F7" w:rsidRPr="00514FB0" w:rsidTr="004904F7">
        <w:trPr>
          <w:trHeight w:val="526"/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T </w:t>
            </w: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ưu tiên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 sinh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iới  tính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Đối tượng 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nh học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ình thức đào tạo 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ơ sở dự kiến theo học</w:t>
            </w:r>
          </w:p>
        </w:tc>
      </w:tr>
      <w:tr w:rsidR="004904F7" w:rsidRPr="00514FB0" w:rsidTr="004904F7">
        <w:trPr>
          <w:trHeight w:val="555"/>
          <w:tblHeader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Giảng viên (GV)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Cam kết làm GV</w:t>
            </w: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Trong nước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Ngoài nước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B0">
              <w:rPr>
                <w:rFonts w:ascii="Times New Roman" w:eastAsia="Times New Roman" w:hAnsi="Times New Roman" w:cs="Times New Roman"/>
                <w:sz w:val="24"/>
                <w:szCs w:val="24"/>
              </w:rPr>
              <w:t>Liên kết</w:t>
            </w: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4F7" w:rsidRPr="00514FB0" w:rsidTr="004904F7">
        <w:trPr>
          <w:trHeight w:val="458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F7" w:rsidRPr="00514FB0" w:rsidRDefault="004904F7" w:rsidP="00E24C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04F7" w:rsidRPr="00A058CB" w:rsidTr="004904F7">
        <w:trPr>
          <w:trHeight w:val="42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Default="004904F7" w:rsidP="00E24C6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A058CB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04F7" w:rsidRPr="00A058CB" w:rsidTr="004904F7">
        <w:trPr>
          <w:trHeight w:val="4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Default="004904F7" w:rsidP="00E24C6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FC60E6" w:rsidRDefault="004904F7" w:rsidP="00E24C64">
            <w:pPr>
              <w:tabs>
                <w:tab w:val="left" w:pos="5773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A058CB" w:rsidRDefault="004904F7" w:rsidP="00E24C64">
            <w:pPr>
              <w:tabs>
                <w:tab w:val="left" w:pos="5773"/>
              </w:tabs>
              <w:spacing w:before="20" w:after="20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4904F7" w:rsidRPr="00514FB0" w:rsidTr="004904F7">
        <w:trPr>
          <w:trHeight w:val="367"/>
        </w:trPr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F7" w:rsidRPr="00514FB0" w:rsidRDefault="004904F7" w:rsidP="00E24C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2DF8" w:rsidRDefault="00490872" w:rsidP="00222A95">
      <w:p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r w:rsidRPr="00490872">
        <w:rPr>
          <w:rFonts w:ascii="Times New Roman" w:hAnsi="Times New Roman" w:cs="Times New Roman"/>
          <w:sz w:val="24"/>
          <w:szCs w:val="24"/>
        </w:rPr>
        <w:t>Danh sách có</w:t>
      </w:r>
      <w:r w:rsidR="004904F7">
        <w:rPr>
          <w:rFonts w:ascii="Times New Roman" w:hAnsi="Times New Roman" w:cs="Times New Roman"/>
          <w:sz w:val="24"/>
          <w:szCs w:val="24"/>
        </w:rPr>
        <w:t>…</w:t>
      </w:r>
      <w:r w:rsidRPr="00490872">
        <w:rPr>
          <w:rFonts w:ascii="Times New Roman" w:hAnsi="Times New Roman" w:cs="Times New Roman"/>
          <w:sz w:val="24"/>
          <w:szCs w:val="24"/>
        </w:rPr>
        <w:t xml:space="preserve"> ứng viên</w:t>
      </w:r>
    </w:p>
    <w:p w:rsidR="00A058CB" w:rsidRPr="002655AA" w:rsidRDefault="00A058CB" w:rsidP="00222A95">
      <w:pPr>
        <w:spacing w:before="60" w:after="60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490872" w:rsidTr="00490872">
        <w:tc>
          <w:tcPr>
            <w:tcW w:w="7280" w:type="dxa"/>
          </w:tcPr>
          <w:p w:rsidR="00490872" w:rsidRDefault="00490872" w:rsidP="0009211D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3F151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Người lập</w:t>
            </w:r>
            <w:r w:rsidR="003F1512" w:rsidRPr="003F151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danh sách</w:t>
            </w:r>
            <w:r w:rsidR="003F151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: </w:t>
            </w:r>
          </w:p>
          <w:p w:rsidR="0009211D" w:rsidRDefault="0009211D" w:rsidP="0009211D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Liên hệ: số điện thoại: </w:t>
            </w:r>
          </w:p>
          <w:p w:rsidR="0009211D" w:rsidRPr="003F1512" w:rsidRDefault="0009211D" w:rsidP="0009211D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Email:</w:t>
            </w:r>
          </w:p>
          <w:p w:rsidR="00490872" w:rsidRPr="00490872" w:rsidRDefault="00490872" w:rsidP="00490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490872" w:rsidRPr="00490872" w:rsidRDefault="00490872" w:rsidP="00490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281" w:type="dxa"/>
          </w:tcPr>
          <w:p w:rsidR="00490872" w:rsidRPr="00490872" w:rsidRDefault="004904F7" w:rsidP="00490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Ủ TRƯỞNG ĐƠN VỊ</w:t>
            </w:r>
          </w:p>
          <w:p w:rsidR="00490872" w:rsidRPr="00490872" w:rsidRDefault="00490872" w:rsidP="00490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490872" w:rsidRDefault="00490872" w:rsidP="00490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2655AA" w:rsidRPr="00490872" w:rsidRDefault="002655AA" w:rsidP="00490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490872" w:rsidRPr="00490872" w:rsidRDefault="00490872" w:rsidP="000921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A87342" w:rsidRDefault="00A87342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25BF3" w:rsidRDefault="00425BF3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25BF3" w:rsidRDefault="00425BF3"/>
    <w:sectPr w:rsidR="00425BF3" w:rsidSect="004904F7">
      <w:headerReference w:type="default" r:id="rId8"/>
      <w:pgSz w:w="16839" w:h="11907" w:orient="landscape" w:code="9"/>
      <w:pgMar w:top="96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ED" w:rsidRDefault="00F25DED" w:rsidP="00F87E74">
      <w:pPr>
        <w:spacing w:after="0" w:line="240" w:lineRule="auto"/>
      </w:pPr>
      <w:r>
        <w:separator/>
      </w:r>
    </w:p>
  </w:endnote>
  <w:endnote w:type="continuationSeparator" w:id="0">
    <w:p w:rsidR="00F25DED" w:rsidRDefault="00F25DED" w:rsidP="00F8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ED" w:rsidRDefault="00F25DED" w:rsidP="00F87E74">
      <w:pPr>
        <w:spacing w:after="0" w:line="240" w:lineRule="auto"/>
      </w:pPr>
      <w:r>
        <w:separator/>
      </w:r>
    </w:p>
  </w:footnote>
  <w:footnote w:type="continuationSeparator" w:id="0">
    <w:p w:rsidR="00F25DED" w:rsidRDefault="00F25DED" w:rsidP="00F8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9569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3D24" w:rsidRDefault="00B83D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2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E74" w:rsidRDefault="00F87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06"/>
    <w:rsid w:val="00001F8C"/>
    <w:rsid w:val="00006F21"/>
    <w:rsid w:val="0008030F"/>
    <w:rsid w:val="0009211D"/>
    <w:rsid w:val="000B15A2"/>
    <w:rsid w:val="000B2DF8"/>
    <w:rsid w:val="000D26C5"/>
    <w:rsid w:val="000E13E3"/>
    <w:rsid w:val="000F0CCF"/>
    <w:rsid w:val="001025E2"/>
    <w:rsid w:val="001368E1"/>
    <w:rsid w:val="00164B06"/>
    <w:rsid w:val="001876EC"/>
    <w:rsid w:val="001B3F18"/>
    <w:rsid w:val="001D046B"/>
    <w:rsid w:val="00212CCE"/>
    <w:rsid w:val="0022088E"/>
    <w:rsid w:val="00222A95"/>
    <w:rsid w:val="00253C4E"/>
    <w:rsid w:val="00262DD3"/>
    <w:rsid w:val="002655AA"/>
    <w:rsid w:val="002911A1"/>
    <w:rsid w:val="002A0CB4"/>
    <w:rsid w:val="002E1581"/>
    <w:rsid w:val="002E23D5"/>
    <w:rsid w:val="002E5595"/>
    <w:rsid w:val="00300E1E"/>
    <w:rsid w:val="00315CE5"/>
    <w:rsid w:val="003430A4"/>
    <w:rsid w:val="00345E9D"/>
    <w:rsid w:val="00362012"/>
    <w:rsid w:val="003719A6"/>
    <w:rsid w:val="003F1512"/>
    <w:rsid w:val="004125CC"/>
    <w:rsid w:val="00425BF3"/>
    <w:rsid w:val="004638E3"/>
    <w:rsid w:val="004904F7"/>
    <w:rsid w:val="00490872"/>
    <w:rsid w:val="004C2A61"/>
    <w:rsid w:val="004F2743"/>
    <w:rsid w:val="00514FB0"/>
    <w:rsid w:val="00515A47"/>
    <w:rsid w:val="00534DAB"/>
    <w:rsid w:val="0056117E"/>
    <w:rsid w:val="00587B5F"/>
    <w:rsid w:val="005C5570"/>
    <w:rsid w:val="005F4EBF"/>
    <w:rsid w:val="00601385"/>
    <w:rsid w:val="006206AE"/>
    <w:rsid w:val="00624E83"/>
    <w:rsid w:val="00662788"/>
    <w:rsid w:val="006A7CD5"/>
    <w:rsid w:val="006B6DE2"/>
    <w:rsid w:val="00766983"/>
    <w:rsid w:val="00783A27"/>
    <w:rsid w:val="0078485B"/>
    <w:rsid w:val="007C12D8"/>
    <w:rsid w:val="007D25A1"/>
    <w:rsid w:val="00837700"/>
    <w:rsid w:val="00837F88"/>
    <w:rsid w:val="00853F2F"/>
    <w:rsid w:val="00892B97"/>
    <w:rsid w:val="008B2331"/>
    <w:rsid w:val="008D6B2A"/>
    <w:rsid w:val="00931657"/>
    <w:rsid w:val="0095566C"/>
    <w:rsid w:val="0096726D"/>
    <w:rsid w:val="009840EA"/>
    <w:rsid w:val="009E0F5B"/>
    <w:rsid w:val="00A058CB"/>
    <w:rsid w:val="00A87342"/>
    <w:rsid w:val="00AA0ADE"/>
    <w:rsid w:val="00AB587C"/>
    <w:rsid w:val="00AC0CF7"/>
    <w:rsid w:val="00B00D9F"/>
    <w:rsid w:val="00B01A9A"/>
    <w:rsid w:val="00B04801"/>
    <w:rsid w:val="00B4462D"/>
    <w:rsid w:val="00B45326"/>
    <w:rsid w:val="00B83D24"/>
    <w:rsid w:val="00BA36E0"/>
    <w:rsid w:val="00BE088E"/>
    <w:rsid w:val="00BE1718"/>
    <w:rsid w:val="00BE6100"/>
    <w:rsid w:val="00C41C3D"/>
    <w:rsid w:val="00C53023"/>
    <w:rsid w:val="00C62BB3"/>
    <w:rsid w:val="00C74645"/>
    <w:rsid w:val="00C847EA"/>
    <w:rsid w:val="00CA2D4D"/>
    <w:rsid w:val="00CB02E9"/>
    <w:rsid w:val="00D11246"/>
    <w:rsid w:val="00D14001"/>
    <w:rsid w:val="00D97281"/>
    <w:rsid w:val="00DA5874"/>
    <w:rsid w:val="00DB724F"/>
    <w:rsid w:val="00DD7FDD"/>
    <w:rsid w:val="00DE2909"/>
    <w:rsid w:val="00E57296"/>
    <w:rsid w:val="00EB1B3A"/>
    <w:rsid w:val="00F25DED"/>
    <w:rsid w:val="00F31547"/>
    <w:rsid w:val="00F51188"/>
    <w:rsid w:val="00F87E74"/>
    <w:rsid w:val="00FC0B86"/>
    <w:rsid w:val="00FE5CD3"/>
    <w:rsid w:val="00F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4B06"/>
    <w:rPr>
      <w:color w:val="0563C1"/>
      <w:u w:val="single"/>
    </w:rPr>
  </w:style>
  <w:style w:type="table" w:styleId="TableGrid">
    <w:name w:val="Table Grid"/>
    <w:basedOn w:val="TableNormal"/>
    <w:uiPriority w:val="39"/>
    <w:rsid w:val="0016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74"/>
  </w:style>
  <w:style w:type="paragraph" w:styleId="Footer">
    <w:name w:val="footer"/>
    <w:basedOn w:val="Normal"/>
    <w:link w:val="FooterChar"/>
    <w:uiPriority w:val="99"/>
    <w:unhideWhenUsed/>
    <w:rsid w:val="00F8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74"/>
  </w:style>
  <w:style w:type="paragraph" w:styleId="NormalWeb">
    <w:name w:val="Normal (Web)"/>
    <w:basedOn w:val="Normal"/>
    <w:uiPriority w:val="99"/>
    <w:unhideWhenUsed/>
    <w:rsid w:val="0049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4B06"/>
    <w:rPr>
      <w:color w:val="0563C1"/>
      <w:u w:val="single"/>
    </w:rPr>
  </w:style>
  <w:style w:type="table" w:styleId="TableGrid">
    <w:name w:val="Table Grid"/>
    <w:basedOn w:val="TableNormal"/>
    <w:uiPriority w:val="39"/>
    <w:rsid w:val="0016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74"/>
  </w:style>
  <w:style w:type="paragraph" w:styleId="Footer">
    <w:name w:val="footer"/>
    <w:basedOn w:val="Normal"/>
    <w:link w:val="FooterChar"/>
    <w:uiPriority w:val="99"/>
    <w:unhideWhenUsed/>
    <w:rsid w:val="00F8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74"/>
  </w:style>
  <w:style w:type="paragraph" w:styleId="NormalWeb">
    <w:name w:val="Normal (Web)"/>
    <w:basedOn w:val="Normal"/>
    <w:uiPriority w:val="99"/>
    <w:unhideWhenUsed/>
    <w:rsid w:val="0049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AC77-5B91-4CCF-A94F-C3217B48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IT</dc:creator>
  <cp:lastModifiedBy>Ban TTPC</cp:lastModifiedBy>
  <cp:revision>2</cp:revision>
  <cp:lastPrinted>2021-12-06T01:48:00Z</cp:lastPrinted>
  <dcterms:created xsi:type="dcterms:W3CDTF">2021-12-17T08:31:00Z</dcterms:created>
  <dcterms:modified xsi:type="dcterms:W3CDTF">2021-12-17T08:31:00Z</dcterms:modified>
</cp:coreProperties>
</file>